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AA0" w:rsidRDefault="00C60416" w:rsidP="00C604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416">
        <w:rPr>
          <w:rFonts w:ascii="Times New Roman" w:hAnsi="Times New Roman" w:cs="Times New Roman"/>
          <w:b/>
          <w:sz w:val="24"/>
          <w:szCs w:val="24"/>
        </w:rPr>
        <w:t xml:space="preserve">Аннотация к рабочей программе учебного </w:t>
      </w:r>
      <w:r w:rsidR="00BC07AE">
        <w:rPr>
          <w:rFonts w:ascii="Times New Roman" w:hAnsi="Times New Roman" w:cs="Times New Roman"/>
          <w:b/>
          <w:sz w:val="24"/>
          <w:szCs w:val="24"/>
        </w:rPr>
        <w:t>курса «Решение нестандартных задач по химии»</w:t>
      </w:r>
    </w:p>
    <w:p w:rsidR="00BC07AE" w:rsidRPr="00BC07AE" w:rsidRDefault="00BC07AE" w:rsidP="00BC07AE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firstLine="70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BC07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го курса «Решение нестандартных задач по химии» для обучающихся 8 класса на уровне основного общего образования, предусматривающая углублённое изучение, составлена на основе Требований к результатам освоения программ основного общего образования по учебному предмету «Химия» на углублённом уровне, представленных в Федеральном государственном образовательном стандарте основного общего образования, с учётом распределённых по классам проверяемых требований к результатам освоения основной образовательной</w:t>
      </w:r>
      <w:proofErr w:type="gramEnd"/>
      <w:r w:rsidRPr="00BC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C07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сновного общего образования, и элементов содержания, представленных в Универсальном кодификаторе по химии (одобрен решением ФУМО от 12.04.2021 г. № 1/21), и на основе характеристики планируемых результатов духовно-нравственного развития, воспитания и социализации обучающихся, представленной в Примерной программе воспитания (одобрена решением ФУМО от 02.06.2020 г.).</w:t>
      </w:r>
      <w:proofErr w:type="gramEnd"/>
      <w:r w:rsidRPr="00BC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рамме отражены положения Концепции преподавания учебного предмета «Химия» в образовательных организациях Российской Федерации, реализующих основные общеобразовательные программы.</w:t>
      </w:r>
    </w:p>
    <w:p w:rsidR="00BC07AE" w:rsidRPr="00BC07AE" w:rsidRDefault="00BC07AE" w:rsidP="00BC07AE">
      <w:pPr>
        <w:widowControl w:val="0"/>
        <w:shd w:val="clear" w:color="auto" w:fill="FFFFFF"/>
        <w:autoSpaceDE w:val="0"/>
        <w:autoSpaceDN w:val="0"/>
        <w:adjustRightInd w:val="0"/>
        <w:spacing w:before="298" w:after="0" w:line="29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07AE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eastAsia="ru-RU"/>
        </w:rPr>
        <w:t xml:space="preserve">Цели     изучения    учебного курса     «Решение     нестандартных     задач     по </w:t>
      </w:r>
      <w:r w:rsidRPr="00BC07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имии» в 8 классе состоят в следующем:</w:t>
      </w:r>
    </w:p>
    <w:p w:rsidR="00BC07AE" w:rsidRPr="00BC07AE" w:rsidRDefault="00BC07AE" w:rsidP="00BC07AE">
      <w:pPr>
        <w:widowControl w:val="0"/>
        <w:numPr>
          <w:ilvl w:val="0"/>
          <w:numId w:val="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98" w:lineRule="exact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7A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теллектуально развитой личности, готовой к самообразованию, сотрудничеству, самостоятельному принятию решений, способной адаптироваться к быстроменяющимся условиям жизни;</w:t>
      </w:r>
    </w:p>
    <w:p w:rsidR="00BC07AE" w:rsidRPr="00BC07AE" w:rsidRDefault="00BC07AE" w:rsidP="00BC07AE">
      <w:pPr>
        <w:widowControl w:val="0"/>
        <w:numPr>
          <w:ilvl w:val="0"/>
          <w:numId w:val="1"/>
        </w:numPr>
        <w:shd w:val="clear" w:color="auto" w:fill="FFFFFF"/>
        <w:tabs>
          <w:tab w:val="left" w:pos="869"/>
        </w:tabs>
        <w:autoSpaceDE w:val="0"/>
        <w:autoSpaceDN w:val="0"/>
        <w:adjustRightInd w:val="0"/>
        <w:spacing w:after="0" w:line="298" w:lineRule="exact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системы химических знаний как компонента </w:t>
      </w:r>
      <w:proofErr w:type="gramStart"/>
      <w:r w:rsidRPr="00BC07A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й</w:t>
      </w:r>
      <w:proofErr w:type="gramEnd"/>
      <w:r w:rsidRPr="00BC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ы мира, как основы для понимания химической стороны явлений окружающего мира; освоение языка науки;</w:t>
      </w:r>
    </w:p>
    <w:p w:rsidR="00BC07AE" w:rsidRPr="00BC07AE" w:rsidRDefault="00BC07AE" w:rsidP="00BC07AE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98" w:lineRule="exact"/>
        <w:ind w:right="5" w:firstLine="8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07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C07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общение учащихся к самостоятельной познавательной и исследовательской</w:t>
      </w:r>
      <w:r w:rsidRPr="00BC07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ятельности, к научным методам познания, формирование мотивации и развитие</w:t>
      </w:r>
      <w:r w:rsidRPr="00BC07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особностей к изучению химии;</w:t>
      </w:r>
    </w:p>
    <w:p w:rsidR="00BC07AE" w:rsidRPr="00BC07AE" w:rsidRDefault="00BC07AE" w:rsidP="00BC07AE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firstLine="77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общей функциональной и </w:t>
      </w:r>
      <w:proofErr w:type="gramStart"/>
      <w:r w:rsidRPr="00BC07A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й</w:t>
      </w:r>
      <w:proofErr w:type="gramEnd"/>
      <w:r w:rsidRPr="00BC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мотности, в том числе умений объяснять и оценивать явления окружающего мира, используя знания и опыт, полученные при изучении химии, применять их при решении проблем в повседневной жизни и трудовой деятельности;</w:t>
      </w:r>
    </w:p>
    <w:p w:rsidR="00BC07AE" w:rsidRPr="00BC07AE" w:rsidRDefault="00BC07AE" w:rsidP="00BC07AE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98" w:lineRule="exact"/>
        <w:ind w:right="5" w:firstLine="8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07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C07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звитие у </w:t>
      </w:r>
      <w:proofErr w:type="gramStart"/>
      <w:r w:rsidRPr="00BC07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C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а к изучению химии и сферам деятельности,</w:t>
      </w:r>
      <w:r w:rsidRPr="00BC07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язанным с химией, мотивация к осознанному выбору соответствующего профиля и</w:t>
      </w:r>
      <w:r w:rsidRPr="00BC07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правленности дальнейшего обучения;</w:t>
      </w:r>
    </w:p>
    <w:p w:rsidR="00BC07AE" w:rsidRPr="00BC07AE" w:rsidRDefault="00BC07AE" w:rsidP="00BC07AE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spacing w:before="10" w:after="0" w:line="274" w:lineRule="exact"/>
        <w:ind w:right="10" w:firstLine="8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07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C07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ознание ценности химических знаний в жизни человека; повышение уровня</w:t>
      </w:r>
      <w:r w:rsidRPr="00BC07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кологической культуры, неприятие действий, приносящих вред окружающей среде и</w:t>
      </w:r>
      <w:r w:rsidRPr="00BC07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доровью людей;</w:t>
      </w:r>
    </w:p>
    <w:p w:rsidR="00BC07AE" w:rsidRPr="00BC07AE" w:rsidRDefault="00BC07AE" w:rsidP="00BC07AE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98" w:lineRule="exact"/>
        <w:ind w:right="10" w:firstLine="8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07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C07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иобретение </w:t>
      </w:r>
      <w:proofErr w:type="gramStart"/>
      <w:r w:rsidRPr="00BC07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BC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а самопознания, ключевых навыков</w:t>
      </w:r>
      <w:r w:rsidRPr="00BC07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ключевых компетенций), необходимых для различных видов деятельности.</w:t>
      </w:r>
    </w:p>
    <w:p w:rsidR="00BC07AE" w:rsidRPr="00BC07AE" w:rsidRDefault="00BC07AE" w:rsidP="00BC07AE">
      <w:pPr>
        <w:widowControl w:val="0"/>
        <w:shd w:val="clear" w:color="auto" w:fill="FFFFFF"/>
        <w:autoSpaceDE w:val="0"/>
        <w:autoSpaceDN w:val="0"/>
        <w:adjustRightInd w:val="0"/>
        <w:spacing w:after="0" w:line="298" w:lineRule="exact"/>
        <w:ind w:firstLine="70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C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учебного курса  «Решение нестандартных задач по химии» для обучающихся 8 класса отведено </w:t>
      </w:r>
      <w:r w:rsidR="00831F4B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bookmarkStart w:id="0" w:name="_GoBack"/>
      <w:bookmarkEnd w:id="0"/>
      <w:r w:rsidRPr="00BC07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 в год (1 ч в неделю).</w:t>
      </w:r>
    </w:p>
    <w:p w:rsidR="00BC07AE" w:rsidRPr="00C60416" w:rsidRDefault="00BC07AE" w:rsidP="00C604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C07AE" w:rsidRPr="00C604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90E7B92"/>
    <w:lvl w:ilvl="0">
      <w:numFmt w:val="bullet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007"/>
    <w:rsid w:val="0007624D"/>
    <w:rsid w:val="00801AA0"/>
    <w:rsid w:val="00805007"/>
    <w:rsid w:val="00831F4B"/>
    <w:rsid w:val="00BC07AE"/>
    <w:rsid w:val="00C6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767E-0A89-4348-884D-265EB623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8-31T18:36:00Z</dcterms:created>
  <dcterms:modified xsi:type="dcterms:W3CDTF">2023-10-10T15:45:00Z</dcterms:modified>
</cp:coreProperties>
</file>